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D98B6" w14:textId="77777777" w:rsidR="0037117F" w:rsidRDefault="0037117F" w:rsidP="0037117F">
      <w:pPr>
        <w:jc w:val="center"/>
        <w:rPr>
          <w:rFonts w:ascii="Arial" w:hAnsi="Arial" w:cs="Arial"/>
          <w:b/>
          <w:sz w:val="28"/>
          <w:szCs w:val="28"/>
        </w:rPr>
      </w:pPr>
      <w:r w:rsidRPr="00EE79E0">
        <w:rPr>
          <w:rFonts w:ascii="Arial" w:hAnsi="Arial" w:cs="Arial"/>
          <w:b/>
          <w:sz w:val="28"/>
          <w:szCs w:val="28"/>
        </w:rPr>
        <w:t xml:space="preserve">Ficha de </w:t>
      </w:r>
      <w:r w:rsidR="00F911DD">
        <w:rPr>
          <w:rFonts w:ascii="Arial" w:hAnsi="Arial" w:cs="Arial"/>
          <w:b/>
          <w:sz w:val="28"/>
          <w:szCs w:val="28"/>
        </w:rPr>
        <w:t>Auto</w:t>
      </w:r>
      <w:r w:rsidR="00291B15">
        <w:rPr>
          <w:rFonts w:ascii="Arial" w:hAnsi="Arial" w:cs="Arial"/>
          <w:b/>
          <w:sz w:val="28"/>
          <w:szCs w:val="28"/>
        </w:rPr>
        <w:t>avaliação Pós</w:t>
      </w:r>
      <w:r w:rsidR="00B2038C">
        <w:rPr>
          <w:rFonts w:ascii="Arial" w:hAnsi="Arial" w:cs="Arial"/>
          <w:b/>
          <w:sz w:val="28"/>
          <w:szCs w:val="28"/>
        </w:rPr>
        <w:t>-</w:t>
      </w:r>
      <w:r w:rsidR="00007851">
        <w:rPr>
          <w:rFonts w:ascii="Arial" w:hAnsi="Arial" w:cs="Arial"/>
          <w:b/>
          <w:sz w:val="28"/>
          <w:szCs w:val="28"/>
        </w:rPr>
        <w:t>projeto</w:t>
      </w:r>
    </w:p>
    <w:p w14:paraId="55983DE1" w14:textId="77777777" w:rsidR="0037117F" w:rsidRDefault="0037117F" w:rsidP="0037117F">
      <w:pPr>
        <w:jc w:val="both"/>
      </w:pPr>
    </w:p>
    <w:p w14:paraId="4C8AD0AE" w14:textId="77777777" w:rsidR="00DA0F7F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Código do Projeto:</w:t>
      </w:r>
    </w:p>
    <w:p w14:paraId="04748B4A" w14:textId="77777777"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Designação do projeto:</w:t>
      </w:r>
    </w:p>
    <w:p w14:paraId="061054D4" w14:textId="77777777"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</w:p>
    <w:p w14:paraId="3B92EC4F" w14:textId="77777777" w:rsidR="00DA0F7F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Promotor:</w:t>
      </w:r>
    </w:p>
    <w:p w14:paraId="0E805B62" w14:textId="77777777"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</w:p>
    <w:p w14:paraId="6D3E796B" w14:textId="77777777" w:rsidR="00DA0F7F" w:rsidRPr="005F2008" w:rsidRDefault="00DA0F7F" w:rsidP="00DA0F7F">
      <w:pPr>
        <w:spacing w:before="240" w:after="240" w:line="280" w:lineRule="atLeast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 xml:space="preserve">Data: </w:t>
      </w:r>
    </w:p>
    <w:p w14:paraId="10C4EE44" w14:textId="77777777" w:rsidR="00DA0F7F" w:rsidRDefault="00DA0F7F" w:rsidP="0037117F">
      <w:pPr>
        <w:jc w:val="both"/>
        <w:rPr>
          <w:rFonts w:ascii="Arial" w:hAnsi="Arial" w:cs="Arial"/>
        </w:rPr>
      </w:pPr>
    </w:p>
    <w:p w14:paraId="6DF56BDC" w14:textId="77777777" w:rsidR="00291B15" w:rsidRDefault="00291B15" w:rsidP="00291B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ficha de autoavaliação pós-projeto deve ser preenchida na fase de conclusão do projeto e anexada ao relatório final.</w:t>
      </w:r>
    </w:p>
    <w:p w14:paraId="7B37C9DC" w14:textId="77777777" w:rsidR="0037117F" w:rsidRDefault="00DA0F7F" w:rsidP="0037117F">
      <w:pPr>
        <w:jc w:val="both"/>
        <w:rPr>
          <w:rFonts w:ascii="Arial" w:hAnsi="Arial" w:cs="Arial"/>
        </w:rPr>
      </w:pPr>
      <w:r w:rsidRPr="00EE79E0">
        <w:rPr>
          <w:rFonts w:ascii="Arial" w:hAnsi="Arial" w:cs="Arial"/>
        </w:rPr>
        <w:t>Relativamente a cada um dos aspetos seguidamente apresentados</w:t>
      </w:r>
      <w:r>
        <w:rPr>
          <w:rFonts w:ascii="Arial" w:hAnsi="Arial" w:cs="Arial"/>
        </w:rPr>
        <w:t>, o promotor deverá caracterizar a situaç</w:t>
      </w:r>
      <w:r w:rsidR="00CA24D0">
        <w:rPr>
          <w:rFonts w:ascii="Arial" w:hAnsi="Arial" w:cs="Arial"/>
        </w:rPr>
        <w:t>ão da organização pós</w:t>
      </w:r>
      <w:r w:rsidR="00B2038C">
        <w:rPr>
          <w:rFonts w:ascii="Arial" w:hAnsi="Arial" w:cs="Arial"/>
        </w:rPr>
        <w:t>-</w:t>
      </w:r>
      <w:r>
        <w:rPr>
          <w:rFonts w:ascii="Arial" w:hAnsi="Arial" w:cs="Arial"/>
        </w:rPr>
        <w:t>projeto colocando</w:t>
      </w:r>
      <w:r w:rsidR="0037117F">
        <w:rPr>
          <w:rFonts w:ascii="Arial" w:hAnsi="Arial" w:cs="Arial"/>
        </w:rPr>
        <w:t xml:space="preserve"> um </w:t>
      </w:r>
      <w:r w:rsidR="0037117F" w:rsidRPr="008A15EC">
        <w:rPr>
          <w:rFonts w:ascii="Arial" w:hAnsi="Arial" w:cs="Arial"/>
          <w:b/>
        </w:rPr>
        <w:t>valor de 1 (muito fraco) a 4 (adequado)</w:t>
      </w:r>
      <w:r w:rsidR="00007851">
        <w:rPr>
          <w:rFonts w:ascii="Arial" w:hAnsi="Arial" w:cs="Arial"/>
        </w:rPr>
        <w:t>, no espaço</w:t>
      </w:r>
      <w:r w:rsidR="0037117F">
        <w:rPr>
          <w:rFonts w:ascii="Arial" w:hAnsi="Arial" w:cs="Arial"/>
        </w:rPr>
        <w:t xml:space="preserve"> para o efeito. </w:t>
      </w:r>
    </w:p>
    <w:p w14:paraId="2647EF57" w14:textId="77777777" w:rsidR="0037117F" w:rsidRDefault="0037117F" w:rsidP="0037117F">
      <w:pPr>
        <w:jc w:val="both"/>
        <w:rPr>
          <w:rFonts w:ascii="Arial" w:hAnsi="Arial" w:cs="Arial"/>
        </w:rPr>
      </w:pPr>
    </w:p>
    <w:p w14:paraId="30B59E2B" w14:textId="77777777" w:rsidR="0037117F" w:rsidRDefault="0037117F" w:rsidP="0037117F">
      <w:pPr>
        <w:jc w:val="center"/>
        <w:rPr>
          <w:rFonts w:ascii="Arial" w:hAnsi="Arial" w:cs="Arial"/>
        </w:rPr>
      </w:pPr>
      <w:r w:rsidRPr="0037117F">
        <w:rPr>
          <w:rFonts w:ascii="Arial" w:hAnsi="Arial" w:cs="Arial"/>
          <w:b/>
          <w:color w:val="FF0000"/>
        </w:rPr>
        <w:t>1</w:t>
      </w:r>
      <w:r w:rsidRPr="0037117F">
        <w:rPr>
          <w:rFonts w:ascii="Arial" w:hAnsi="Arial" w:cs="Arial"/>
          <w:color w:val="FF0000"/>
        </w:rPr>
        <w:t xml:space="preserve"> (muito fraco) </w:t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C00000"/>
        </w:rPr>
        <w:t>2</w:t>
      </w:r>
      <w:r w:rsidRPr="0037117F">
        <w:rPr>
          <w:rFonts w:ascii="Arial" w:hAnsi="Arial" w:cs="Arial"/>
          <w:color w:val="C00000"/>
        </w:rPr>
        <w:t xml:space="preserve"> (insuficiente) </w:t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E36C0A" w:themeColor="accent6" w:themeShade="BF"/>
        </w:rPr>
        <w:t>3</w:t>
      </w:r>
      <w:r w:rsidRPr="0037117F">
        <w:rPr>
          <w:rFonts w:ascii="Arial" w:hAnsi="Arial" w:cs="Arial"/>
          <w:color w:val="E36C0A" w:themeColor="accent6" w:themeShade="BF"/>
        </w:rPr>
        <w:t xml:space="preserve"> (razoáve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00B050"/>
        </w:rPr>
        <w:t xml:space="preserve">4 </w:t>
      </w:r>
      <w:r w:rsidRPr="0037117F">
        <w:rPr>
          <w:rFonts w:ascii="Arial" w:hAnsi="Arial" w:cs="Arial"/>
          <w:color w:val="00B050"/>
        </w:rPr>
        <w:t>(adequado)</w:t>
      </w:r>
    </w:p>
    <w:p w14:paraId="4281AEFD" w14:textId="77777777" w:rsidR="0012774F" w:rsidRDefault="0012774F" w:rsidP="00515CEE">
      <w:pPr>
        <w:spacing w:before="240" w:after="240" w:line="280" w:lineRule="atLeast"/>
        <w:jc w:val="both"/>
      </w:pPr>
    </w:p>
    <w:p w14:paraId="0422F1D0" w14:textId="77777777" w:rsidR="005F2008" w:rsidRDefault="005F2008" w:rsidP="00515CEE">
      <w:pPr>
        <w:spacing w:before="240" w:after="240" w:line="280" w:lineRule="atLeast"/>
        <w:jc w:val="both"/>
      </w:pPr>
    </w:p>
    <w:p w14:paraId="4BA35A21" w14:textId="77777777" w:rsidR="00FE09B2" w:rsidRPr="005F2008" w:rsidRDefault="005F2008" w:rsidP="00A47316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br w:type="page"/>
      </w:r>
      <w:r w:rsidR="00FE09B2" w:rsidRPr="0037117F">
        <w:rPr>
          <w:rFonts w:ascii="Arial" w:hAnsi="Arial" w:cs="Arial"/>
          <w:sz w:val="21"/>
          <w:szCs w:val="21"/>
        </w:rPr>
        <w:lastRenderedPageBreak/>
        <w:t>PARTE I: Capacitação organizacional (interna)</w:t>
      </w:r>
    </w:p>
    <w:p w14:paraId="54C58C36" w14:textId="77777777" w:rsidR="003A4A2C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overnação</w:t>
      </w:r>
      <w:r w:rsidR="003A4A2C" w:rsidRPr="0037117F">
        <w:rPr>
          <w:rFonts w:ascii="Arial" w:hAnsi="Arial" w:cs="Arial"/>
          <w:b/>
          <w:sz w:val="21"/>
          <w:szCs w:val="21"/>
        </w:rPr>
        <w:t xml:space="preserve"> </w:t>
      </w:r>
      <w:r w:rsidR="003A4A2C" w:rsidRPr="0037117F">
        <w:rPr>
          <w:rFonts w:ascii="Arial" w:hAnsi="Arial" w:cs="Arial"/>
          <w:i/>
          <w:sz w:val="21"/>
          <w:szCs w:val="21"/>
        </w:rPr>
        <w:t>(</w:t>
      </w:r>
      <w:r w:rsidR="004D0B42" w:rsidRPr="0037117F">
        <w:rPr>
          <w:rFonts w:ascii="Arial" w:hAnsi="Arial" w:cs="Arial"/>
          <w:i/>
          <w:sz w:val="21"/>
          <w:szCs w:val="21"/>
        </w:rPr>
        <w:t>C</w:t>
      </w:r>
      <w:r w:rsidRPr="0037117F">
        <w:rPr>
          <w:rFonts w:ascii="Arial" w:hAnsi="Arial" w:cs="Arial"/>
          <w:i/>
          <w:sz w:val="21"/>
          <w:szCs w:val="21"/>
        </w:rPr>
        <w:t>onjunto de processos, ações, políticas e regulamentos que regulam a forma</w:t>
      </w:r>
      <w:r w:rsidR="003A4A2C" w:rsidRPr="0037117F">
        <w:rPr>
          <w:rFonts w:ascii="Arial" w:hAnsi="Arial" w:cs="Arial"/>
          <w:i/>
          <w:sz w:val="21"/>
          <w:szCs w:val="21"/>
        </w:rPr>
        <w:t xml:space="preserve"> como a organização é dirigida)</w:t>
      </w:r>
    </w:p>
    <w:p w14:paraId="39A0E6DC" w14:textId="77777777" w:rsidR="009926B8" w:rsidRPr="0037117F" w:rsidRDefault="009926B8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3"/>
        <w:gridCol w:w="452"/>
      </w:tblGrid>
      <w:tr w:rsidR="007C00BC" w:rsidRPr="0037117F" w14:paraId="4851DB9F" w14:textId="77777777" w:rsidTr="00746013">
        <w:trPr>
          <w:cantSplit/>
          <w:trHeight w:val="340"/>
          <w:jc w:val="center"/>
        </w:trPr>
        <w:tc>
          <w:tcPr>
            <w:tcW w:w="8153" w:type="dxa"/>
            <w:vMerge w:val="restart"/>
            <w:tcBorders>
              <w:top w:val="nil"/>
              <w:left w:val="nil"/>
              <w:bottom w:val="nil"/>
            </w:tcBorders>
          </w:tcPr>
          <w:p w14:paraId="6CC54755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a missão (razão de existência, refletindo valores e propósitos) definida e esta é conhecida por todos os colaboradore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E77AB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46013" w:rsidRPr="0037117F" w14:paraId="69B99D08" w14:textId="77777777" w:rsidTr="00746013">
        <w:trPr>
          <w:cantSplit/>
          <w:trHeight w:val="340"/>
          <w:jc w:val="center"/>
        </w:trPr>
        <w:tc>
          <w:tcPr>
            <w:tcW w:w="81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635050" w14:textId="77777777" w:rsidR="00746013" w:rsidRPr="0037117F" w:rsidRDefault="00746013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0CAF9C" w14:textId="77777777" w:rsidR="00746013" w:rsidRPr="0037117F" w:rsidRDefault="00746013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0CA1FF0" w14:textId="77777777" w:rsidR="002E7B62" w:rsidRPr="0037117F" w:rsidRDefault="002E7B62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2C147BE9" w14:textId="77777777" w:rsidTr="00746013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35380079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organograma da sua estrutura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6E3F8" w14:textId="77777777" w:rsidR="007C00BC" w:rsidRPr="00746013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14:paraId="647B6CE7" w14:textId="77777777" w:rsidTr="00746013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252D1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8FE61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E0DC49D" w14:textId="77777777"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836432" w14:paraId="57DCABE2" w14:textId="77777777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213CAE0D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estrutura de direção define estratégias e políticas, e avalia a sua implementação e resultad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DFBAB" w14:textId="77777777" w:rsidR="007C00BC" w:rsidRPr="00DA0F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14:paraId="3CDEF050" w14:textId="77777777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BAD1FF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6F5C2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FB608ED" w14:textId="77777777"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77914B95" w14:textId="77777777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15813A1A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critérios de seleção e uma estratégia de recrutamento dos seus memb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AE4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7F6E68B6" w14:textId="77777777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0D9941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D0B7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9B4180F" w14:textId="77777777"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327EB774" w14:textId="77777777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1D0BE0BA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um manual de acolhimento e procedimentos (boas práticas) distribuído por todos os seus memb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8FAE9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29DB4F22" w14:textId="77777777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50ABE4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F1FFF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D77887E" w14:textId="77777777"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4DBC2C01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estão financeira</w:t>
      </w:r>
      <w:r w:rsidR="001C6BC9" w:rsidRPr="0037117F">
        <w:rPr>
          <w:rFonts w:ascii="Arial" w:hAnsi="Arial" w:cs="Arial"/>
          <w:b/>
          <w:sz w:val="21"/>
          <w:szCs w:val="21"/>
        </w:rPr>
        <w:t xml:space="preserve"> </w:t>
      </w:r>
      <w:r w:rsidR="001C6BC9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onjunto de ações e procedimentos administrativos </w:t>
      </w:r>
      <w:r w:rsidR="00C70CEA" w:rsidRPr="0037117F">
        <w:rPr>
          <w:rFonts w:ascii="Arial" w:hAnsi="Arial" w:cs="Arial"/>
          <w:i/>
          <w:sz w:val="21"/>
          <w:szCs w:val="21"/>
        </w:rPr>
        <w:t xml:space="preserve">que </w:t>
      </w:r>
      <w:r w:rsidRPr="0037117F">
        <w:rPr>
          <w:rFonts w:ascii="Arial" w:hAnsi="Arial" w:cs="Arial"/>
          <w:i/>
          <w:sz w:val="21"/>
          <w:szCs w:val="21"/>
        </w:rPr>
        <w:t>vis</w:t>
      </w:r>
      <w:r w:rsidR="00C70CEA" w:rsidRPr="0037117F">
        <w:rPr>
          <w:rFonts w:ascii="Arial" w:hAnsi="Arial" w:cs="Arial"/>
          <w:i/>
          <w:sz w:val="21"/>
          <w:szCs w:val="21"/>
        </w:rPr>
        <w:t>am</w:t>
      </w:r>
      <w:r w:rsidRPr="0037117F">
        <w:rPr>
          <w:rFonts w:ascii="Arial" w:hAnsi="Arial" w:cs="Arial"/>
          <w:i/>
          <w:sz w:val="21"/>
          <w:szCs w:val="21"/>
        </w:rPr>
        <w:t xml:space="preserve"> maximizar </w:t>
      </w:r>
      <w:r w:rsidR="00C70CEA" w:rsidRPr="0037117F">
        <w:rPr>
          <w:rFonts w:ascii="Arial" w:hAnsi="Arial" w:cs="Arial"/>
          <w:i/>
          <w:sz w:val="21"/>
          <w:szCs w:val="21"/>
        </w:rPr>
        <w:t>a</w:t>
      </w:r>
      <w:r w:rsidR="00DA0F7F">
        <w:rPr>
          <w:rFonts w:ascii="Arial" w:hAnsi="Arial" w:cs="Arial"/>
          <w:i/>
          <w:sz w:val="21"/>
          <w:szCs w:val="21"/>
        </w:rPr>
        <w:t xml:space="preserve"> eficiência operacional e </w:t>
      </w:r>
      <w:r w:rsidRPr="0037117F">
        <w:rPr>
          <w:rFonts w:ascii="Arial" w:hAnsi="Arial" w:cs="Arial"/>
          <w:i/>
          <w:sz w:val="21"/>
          <w:szCs w:val="21"/>
        </w:rPr>
        <w:t>o cont</w:t>
      </w:r>
      <w:r w:rsidR="001C6BC9" w:rsidRPr="0037117F">
        <w:rPr>
          <w:rFonts w:ascii="Arial" w:hAnsi="Arial" w:cs="Arial"/>
          <w:i/>
          <w:sz w:val="21"/>
          <w:szCs w:val="21"/>
        </w:rPr>
        <w:t>rolo das atividades financeiras)</w:t>
      </w:r>
    </w:p>
    <w:p w14:paraId="46F10139" w14:textId="77777777" w:rsidR="009759CD" w:rsidRPr="0037117F" w:rsidRDefault="009759CD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14:paraId="29BFC634" w14:textId="77777777" w:rsidTr="00DA0F7F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26C8BFE6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compreende e incorpora conceitos de gestão financeira, tais como plano financeiro, plano de tesouraria, fundo de maneio ou necessidades de fundo de manei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6AC5F" w14:textId="77777777" w:rsidR="007C00BC" w:rsidRPr="0037117F" w:rsidRDefault="007C00BC" w:rsidP="00DA0F7F">
            <w:pPr>
              <w:spacing w:after="0" w:line="280" w:lineRule="atLeast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01FE9D91" w14:textId="77777777" w:rsidTr="00DA0F7F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237EF3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CA03C0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FEF7BB9" w14:textId="77777777"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60B79C07" w14:textId="77777777" w:rsidTr="00887B3B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16A3CF4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utiliza procedimentos e ferramentas de gestão e controlo financeir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137D5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1D1C6AE9" w14:textId="77777777" w:rsidTr="00887B3B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9947A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207A7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63E2CEE" w14:textId="77777777"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14:paraId="0002A6E2" w14:textId="77777777" w:rsidTr="00887B3B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7A4EA0D1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São elaborados relatórios periódicos demonstrativos dos resultados financei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C6385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3CF4C385" w14:textId="77777777" w:rsidTr="00887B3B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C8DD1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D726B5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4FDA26B" w14:textId="77777777"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14:paraId="780B6D25" w14:textId="77777777" w:rsidTr="00887B3B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614C9D9D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informação referida na questão anterior é utilizada na gestão da organização e tomada de decisõe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77975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67ECBB31" w14:textId="77777777" w:rsidTr="00887B3B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671701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EA773A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FD63FCE" w14:textId="77777777"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595ACF73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Planeamento e sustentabilidade</w:t>
      </w:r>
      <w:r w:rsidR="001C6BC9" w:rsidRPr="0037117F">
        <w:rPr>
          <w:rFonts w:ascii="Arial" w:hAnsi="Arial" w:cs="Arial"/>
          <w:b/>
          <w:sz w:val="21"/>
          <w:szCs w:val="21"/>
        </w:rPr>
        <w:t xml:space="preserve"> </w:t>
      </w:r>
      <w:r w:rsidR="001C6BC9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apacidade da organização de planear, gerir e assegurar recursos suficientes para cumprir a sua missão </w:t>
      </w:r>
      <w:r w:rsidR="001C6BC9" w:rsidRPr="0037117F">
        <w:rPr>
          <w:rFonts w:ascii="Arial" w:hAnsi="Arial" w:cs="Arial"/>
          <w:i/>
          <w:sz w:val="21"/>
          <w:szCs w:val="21"/>
        </w:rPr>
        <w:t>e assegurar a sua sobrevivência)</w:t>
      </w:r>
    </w:p>
    <w:p w14:paraId="0BD5544F" w14:textId="77777777" w:rsidR="00E12C82" w:rsidRPr="0037117F" w:rsidRDefault="00E12C82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887B3B" w:rsidRPr="00887B3B" w14:paraId="566F6741" w14:textId="77777777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121012E6" w14:textId="77777777" w:rsidR="00A934CD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A organização </w:t>
            </w:r>
            <w:r w:rsidR="003B676D">
              <w:rPr>
                <w:rFonts w:ascii="Arial" w:hAnsi="Arial" w:cs="Arial"/>
                <w:sz w:val="21"/>
                <w:szCs w:val="21"/>
              </w:rPr>
              <w:t>faz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diagnóstico para identificar necessidades e problemas de beneficiários ou membros, estabelecendo seguidamente </w:t>
            </w:r>
          </w:p>
          <w:p w14:paraId="0DB1BDE0" w14:textId="77777777" w:rsidR="007C00BC" w:rsidRPr="0037117F" w:rsidRDefault="007C00BC" w:rsidP="00A934CD">
            <w:pPr>
              <w:pStyle w:val="ListParagraph"/>
              <w:spacing w:after="0" w:line="280" w:lineRule="atLeast"/>
              <w:ind w:left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stratégias operacionais de correção e colmataç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DF651" w14:textId="77777777" w:rsidR="007C00BC" w:rsidRPr="00887B3B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14:paraId="6CABAE42" w14:textId="77777777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8FCC3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6577A4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1491875" w14:textId="77777777" w:rsidR="006A1764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3C3C0B5C" w14:textId="77777777" w:rsidR="00AB3675" w:rsidRDefault="00AB367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668C8D81" w14:textId="77777777" w:rsidR="00A47316" w:rsidRPr="0037117F" w:rsidRDefault="00A47316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0556F6BF" w14:textId="77777777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391D79D6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lastRenderedPageBreak/>
              <w:t>A organização tem os seus “grupos alvo” claramente identificad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7D6C4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76C06613" w14:textId="77777777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44B32F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AFBF4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E18EE13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14:paraId="4330F9FC" w14:textId="77777777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2D721C74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170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capacidade para acompanhar as tendências de atuação nas áreas onde opera (local, regional ou nacional) e usar essa informação nas suas tomadas de decis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A67E8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5398583F" w14:textId="77777777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F3160F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A20B4D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67E4979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887B3B" w:rsidRPr="00887B3B" w14:paraId="4AE80B7B" w14:textId="77777777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05D55F9B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planeamento, estratégico e de “negócio” (objetivos definidos no tempo, metas de avaliação intercalares, análise de desvios, implementação de medidas corretivas)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17D12" w14:textId="77777777" w:rsidR="007C00BC" w:rsidRPr="00887B3B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14:paraId="1C4C3A50" w14:textId="77777777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0D55C2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FD8C7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365D7D2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14:paraId="4F8CD1E1" w14:textId="77777777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65155513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eocupa-se com a aferição do risco e desenvolve estratégias para o controlar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DA62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738A5396" w14:textId="77777777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C9428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CA031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CB58EE4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2DEFD155" w14:textId="77777777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7C377BCB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desenvolve um processo de “</w:t>
            </w:r>
            <w:proofErr w:type="spellStart"/>
            <w:r w:rsidRPr="0037117F">
              <w:rPr>
                <w:rFonts w:ascii="Arial" w:hAnsi="Arial" w:cs="Arial"/>
                <w:i/>
                <w:sz w:val="21"/>
                <w:szCs w:val="21"/>
              </w:rPr>
              <w:t>learning</w:t>
            </w:r>
            <w:proofErr w:type="spellEnd"/>
            <w:r w:rsidRPr="0037117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37117F">
              <w:rPr>
                <w:rFonts w:ascii="Arial" w:hAnsi="Arial" w:cs="Arial"/>
                <w:i/>
                <w:sz w:val="21"/>
                <w:szCs w:val="21"/>
              </w:rPr>
              <w:t>organization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>”, recolhendo informação e utilizando-a para o seu melhoramento continu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51912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2DF11628" w14:textId="77777777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3E8537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8978EE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4EBD241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6D2A684D" w14:textId="77777777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35EDB34C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base estável de Recursos Humanos (colaboradores e voluntários), nomeadamente através da fixação dos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4079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653728CA" w14:textId="77777777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F0460A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BBAF0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024A786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14:paraId="56B54886" w14:textId="77777777" w:rsidTr="00AB3675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693B86DC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fontes de financiamento diversificadas e com garantia de sustentabilidade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19531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4035AD6E" w14:textId="77777777" w:rsidTr="00AB3675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AC20B7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FAC66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64B2FD9" w14:textId="77777777" w:rsidR="006A1764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6D777E55" w14:textId="77777777" w:rsidR="00D04E0C" w:rsidRPr="0037117F" w:rsidRDefault="00D04E0C" w:rsidP="00D04E0C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onitorização e Avaliação</w:t>
      </w:r>
      <w:r w:rsidRPr="0037117F">
        <w:rPr>
          <w:rFonts w:ascii="Arial" w:hAnsi="Arial" w:cs="Arial"/>
          <w:b/>
          <w:sz w:val="21"/>
          <w:szCs w:val="21"/>
        </w:rPr>
        <w:t xml:space="preserve"> </w:t>
      </w:r>
      <w:r w:rsidRPr="0037117F">
        <w:rPr>
          <w:rFonts w:ascii="Arial" w:hAnsi="Arial" w:cs="Arial"/>
          <w:i/>
          <w:sz w:val="21"/>
          <w:szCs w:val="21"/>
        </w:rPr>
        <w:t>(capacidade</w:t>
      </w:r>
      <w:r>
        <w:rPr>
          <w:rFonts w:ascii="Arial" w:hAnsi="Arial" w:cs="Arial"/>
          <w:i/>
          <w:sz w:val="21"/>
          <w:szCs w:val="21"/>
        </w:rPr>
        <w:t xml:space="preserve"> da organização</w:t>
      </w:r>
      <w:r w:rsidRPr="0037117F">
        <w:rPr>
          <w:rFonts w:ascii="Arial" w:hAnsi="Arial" w:cs="Arial"/>
          <w:i/>
          <w:sz w:val="21"/>
          <w:szCs w:val="21"/>
        </w:rPr>
        <w:t xml:space="preserve"> de </w:t>
      </w:r>
      <w:r>
        <w:rPr>
          <w:rFonts w:ascii="Arial" w:hAnsi="Arial" w:cs="Arial"/>
          <w:i/>
          <w:sz w:val="21"/>
          <w:szCs w:val="21"/>
        </w:rPr>
        <w:t>monitorizar o progresso e autoavaliar os resultados das atividades e projetos</w:t>
      </w:r>
      <w:r w:rsidRPr="0037117F">
        <w:rPr>
          <w:rFonts w:ascii="Arial" w:hAnsi="Arial" w:cs="Arial"/>
          <w:i/>
          <w:sz w:val="21"/>
          <w:szCs w:val="21"/>
        </w:rPr>
        <w:t>)</w:t>
      </w:r>
    </w:p>
    <w:p w14:paraId="1C366F4D" w14:textId="77777777" w:rsidR="00D04E0C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D04E0C" w:rsidRPr="0037117F" w14:paraId="0788E786" w14:textId="77777777" w:rsidTr="00670069">
        <w:trPr>
          <w:cantSplit/>
          <w:trHeight w:val="340"/>
          <w:jc w:val="center"/>
        </w:trPr>
        <w:tc>
          <w:tcPr>
            <w:tcW w:w="8161" w:type="dxa"/>
            <w:tcBorders>
              <w:top w:val="nil"/>
              <w:left w:val="nil"/>
              <w:bottom w:val="nil"/>
            </w:tcBorders>
          </w:tcPr>
          <w:p w14:paraId="6F58B084" w14:textId="77777777" w:rsidR="00D04E0C" w:rsidRPr="00E05610" w:rsidRDefault="00E05610" w:rsidP="00E05610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S</w:t>
            </w:r>
            <w:r w:rsidRPr="00E05610">
              <w:rPr>
                <w:rFonts w:ascii="Arial" w:hAnsi="Arial" w:cs="Arial"/>
                <w:color w:val="212121"/>
                <w:shd w:val="clear" w:color="auto" w:fill="FFFFFF"/>
              </w:rPr>
              <w:t xml:space="preserve">ão realizadas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a</w:t>
            </w:r>
            <w:r w:rsidRPr="00E05610">
              <w:rPr>
                <w:rFonts w:ascii="Arial" w:hAnsi="Arial" w:cs="Arial"/>
                <w:color w:val="212121"/>
                <w:shd w:val="clear" w:color="auto" w:fill="FFFFFF"/>
              </w:rPr>
              <w:t>valiações formais do trabalho da organização</w:t>
            </w:r>
            <w:r w:rsidR="00D04E0C" w:rsidRPr="00E05610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8A619" w14:textId="77777777" w:rsidR="00D04E0C" w:rsidRPr="0037117F" w:rsidRDefault="00D04E0C" w:rsidP="00670069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14:paraId="2A26BC60" w14:textId="77777777" w:rsidR="00D04E0C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D04E0C" w:rsidRPr="0037117F" w14:paraId="04888453" w14:textId="77777777" w:rsidTr="00670069">
        <w:trPr>
          <w:cantSplit/>
          <w:trHeight w:val="340"/>
          <w:jc w:val="center"/>
        </w:trPr>
        <w:tc>
          <w:tcPr>
            <w:tcW w:w="8161" w:type="dxa"/>
            <w:tcBorders>
              <w:top w:val="nil"/>
              <w:left w:val="nil"/>
              <w:bottom w:val="nil"/>
            </w:tcBorders>
          </w:tcPr>
          <w:p w14:paraId="2B15674C" w14:textId="77777777" w:rsidR="00D04E0C" w:rsidRPr="0037117F" w:rsidRDefault="00D04E0C" w:rsidP="00D04E0C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A organização </w:t>
            </w:r>
            <w:r>
              <w:rPr>
                <w:rFonts w:ascii="Arial" w:hAnsi="Arial" w:cs="Arial"/>
                <w:sz w:val="21"/>
                <w:szCs w:val="21"/>
              </w:rPr>
              <w:t>dispõe de ferramentas ou métodos para recolha de dados</w:t>
            </w:r>
            <w:r w:rsidRPr="0037117F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89FD4" w14:textId="77777777" w:rsidR="00D04E0C" w:rsidRPr="0037117F" w:rsidRDefault="00D04E0C" w:rsidP="00670069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14:paraId="044924D2" w14:textId="77777777" w:rsidR="00D04E0C" w:rsidRPr="0037117F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05163667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estão e liderança</w:t>
      </w:r>
      <w:r w:rsidR="003A381E" w:rsidRPr="0037117F">
        <w:rPr>
          <w:rFonts w:ascii="Arial" w:hAnsi="Arial" w:cs="Arial"/>
          <w:b/>
          <w:sz w:val="21"/>
          <w:szCs w:val="21"/>
        </w:rPr>
        <w:t xml:space="preserve"> </w:t>
      </w:r>
      <w:r w:rsidR="003A381E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>apacidade de implementação de ferramentas que visem dirigir a organização ao seu objetivo, e aptidão para envolver os</w:t>
      </w:r>
      <w:r w:rsidR="003A381E" w:rsidRPr="0037117F">
        <w:rPr>
          <w:rFonts w:ascii="Arial" w:hAnsi="Arial" w:cs="Arial"/>
          <w:i/>
          <w:sz w:val="21"/>
          <w:szCs w:val="21"/>
        </w:rPr>
        <w:t xml:space="preserve"> seus colaboradores no processo)</w:t>
      </w:r>
    </w:p>
    <w:p w14:paraId="4031C40A" w14:textId="77777777" w:rsidR="003A381E" w:rsidRPr="0037117F" w:rsidRDefault="003A381E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14:paraId="391D1097" w14:textId="77777777" w:rsidTr="005A567B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503A9D6E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estrutura de gestão clara com procedimentos definidos para a tomada de decis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67114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1E5648E1" w14:textId="77777777" w:rsidTr="005A567B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12424E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66ED1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F36AA70" w14:textId="77777777"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0DFF3289" w14:textId="77777777" w:rsidTr="005A567B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1F358E90" w14:textId="77777777" w:rsidR="0037117F" w:rsidRPr="0037117F" w:rsidRDefault="0037117F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Os membros da direção têm as competências necessárias ao governo da organizaçã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AF829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A77C880" w14:textId="77777777" w:rsidTr="005A567B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26BFE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35A7E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053A015" w14:textId="77777777"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43310757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Direitos Humanos, Igualdade de Género</w:t>
      </w:r>
      <w:r w:rsidR="00793725" w:rsidRPr="0037117F">
        <w:rPr>
          <w:rFonts w:ascii="Arial" w:hAnsi="Arial" w:cs="Arial"/>
          <w:b/>
          <w:sz w:val="21"/>
          <w:szCs w:val="21"/>
        </w:rPr>
        <w:t xml:space="preserve"> </w:t>
      </w:r>
      <w:r w:rsidR="00793725" w:rsidRPr="0037117F">
        <w:rPr>
          <w:rFonts w:ascii="Arial" w:hAnsi="Arial" w:cs="Arial"/>
          <w:i/>
          <w:sz w:val="21"/>
          <w:szCs w:val="21"/>
        </w:rPr>
        <w:t>(m</w:t>
      </w:r>
      <w:r w:rsidRPr="0037117F">
        <w:rPr>
          <w:rFonts w:ascii="Arial" w:hAnsi="Arial" w:cs="Arial"/>
          <w:i/>
          <w:sz w:val="21"/>
          <w:szCs w:val="21"/>
        </w:rPr>
        <w:t xml:space="preserve">ecanismos implementados na organização por forma a garantir os Direitos </w:t>
      </w:r>
      <w:r w:rsidR="00793725" w:rsidRPr="0037117F">
        <w:rPr>
          <w:rFonts w:ascii="Arial" w:hAnsi="Arial" w:cs="Arial"/>
          <w:i/>
          <w:sz w:val="21"/>
          <w:szCs w:val="21"/>
        </w:rPr>
        <w:t>Humanos e a Igualdade de Género)</w:t>
      </w:r>
    </w:p>
    <w:p w14:paraId="4AF379E8" w14:textId="77777777" w:rsidR="00793725" w:rsidRPr="0037117F" w:rsidRDefault="00793725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53C96300" w14:textId="77777777" w:rsidTr="00160C4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7998A94C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implementados mecanismos que assegurem e garantam os Direitos Humanos e a Igualdade de Géner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3B7A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04D55376" w14:textId="77777777" w:rsidTr="00160C4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7CF0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FE9CE2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6EF82AE" w14:textId="77777777"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2D74F227" w14:textId="77777777" w:rsidR="00FE09B2" w:rsidRPr="0037117F" w:rsidRDefault="00FE09B2" w:rsidP="00BB255B">
      <w:pPr>
        <w:keepNext/>
        <w:keepLines/>
        <w:spacing w:before="360" w:after="360" w:line="280" w:lineRule="atLeast"/>
        <w:jc w:val="both"/>
        <w:outlineLvl w:val="0"/>
        <w:rPr>
          <w:rFonts w:ascii="Arial" w:hAnsi="Arial" w:cs="Arial"/>
          <w:sz w:val="21"/>
          <w:szCs w:val="21"/>
        </w:rPr>
      </w:pPr>
      <w:r w:rsidRPr="0037117F">
        <w:rPr>
          <w:rFonts w:ascii="Arial" w:hAnsi="Arial" w:cs="Arial"/>
          <w:sz w:val="21"/>
          <w:szCs w:val="21"/>
        </w:rPr>
        <w:t>PARTE II: Capacitação organizacional (relacionamento com o meio externo)</w:t>
      </w:r>
    </w:p>
    <w:p w14:paraId="7A7A8AB2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Capacidade de influência de políticas públicas e mobilização de grupos alvo</w:t>
      </w:r>
      <w:r w:rsidR="002461D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461DF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apacidade de intervenção na Sociedade Civil no sentido de influenciar políticas públicas e mobilização dos grupos </w:t>
      </w:r>
      <w:r w:rsidR="002461DF" w:rsidRPr="0037117F">
        <w:rPr>
          <w:rFonts w:ascii="Arial" w:hAnsi="Arial" w:cs="Arial"/>
          <w:i/>
          <w:sz w:val="21"/>
          <w:szCs w:val="21"/>
        </w:rPr>
        <w:t>alvo)</w:t>
      </w:r>
    </w:p>
    <w:p w14:paraId="4A27C846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AF5C49" w:rsidRPr="00AF5C49" w14:paraId="17968E23" w14:textId="77777777" w:rsidTr="00AF5C49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733AF7C6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capacidade de intervenção, no sentido de conseguir alterações nas políticas pública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058AC" w14:textId="77777777" w:rsidR="0037117F" w:rsidRPr="00AF5C49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14:paraId="22FD71A6" w14:textId="77777777" w:rsidTr="00AF5C49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78B6B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C2BE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FFDA546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567E2B7D" w14:textId="77777777" w:rsidTr="00AF5C49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70BA6291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eficaz na mobilização dos grupos alvo e na implementação de iniciativas/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4437F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7F8D43FB" w14:textId="77777777" w:rsidTr="00AF5C49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5737C5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0366D8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975FA61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14:paraId="1420D3CC" w14:textId="77777777" w:rsidTr="00AF5C49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6E13415D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pró-ativa na criação de redes de contacto e de influência e na el</w:t>
            </w:r>
            <w:r w:rsidR="00AF5C49">
              <w:rPr>
                <w:rFonts w:ascii="Arial" w:hAnsi="Arial" w:cs="Arial"/>
                <w:sz w:val="21"/>
                <w:szCs w:val="21"/>
              </w:rPr>
              <w:t xml:space="preserve">aboração de estratégias de </w:t>
            </w:r>
            <w:proofErr w:type="spellStart"/>
            <w:r w:rsidR="00AF5C49" w:rsidRPr="00AF5C49">
              <w:rPr>
                <w:rFonts w:ascii="Arial" w:hAnsi="Arial" w:cs="Arial"/>
                <w:i/>
                <w:sz w:val="21"/>
                <w:szCs w:val="21"/>
              </w:rPr>
              <w:t>advocacy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F7CB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5E18AF79" w14:textId="77777777" w:rsidTr="00AF5C49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6A060F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775C31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4108F78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3A5CD89E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Envolvimento e retorno dos beneficiário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m</w:t>
      </w:r>
      <w:r w:rsidRPr="0037117F">
        <w:rPr>
          <w:rFonts w:ascii="Arial" w:hAnsi="Arial" w:cs="Arial"/>
          <w:i/>
          <w:sz w:val="21"/>
          <w:szCs w:val="21"/>
        </w:rPr>
        <w:t>ecanismos de retorno da informação acerca dos resultados d</w:t>
      </w:r>
      <w:r w:rsidR="00DE6064" w:rsidRPr="0037117F">
        <w:rPr>
          <w:rFonts w:ascii="Arial" w:hAnsi="Arial" w:cs="Arial"/>
          <w:i/>
          <w:sz w:val="21"/>
          <w:szCs w:val="21"/>
        </w:rPr>
        <w:t>as ações/iniciativas executadas)</w:t>
      </w:r>
    </w:p>
    <w:p w14:paraId="16EF0024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631AA239" w14:textId="77777777" w:rsidTr="00B8043A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69E51747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encontra-se orientada e comprometida com o empoderamento dos beneficiários das suas 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AF376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1435870F" w14:textId="77777777" w:rsidTr="00B8043A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CE52EE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02F5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48B0B8F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3"/>
        <w:gridCol w:w="448"/>
      </w:tblGrid>
      <w:tr w:rsidR="0037117F" w:rsidRPr="0037117F" w14:paraId="21DD5E22" w14:textId="77777777" w:rsidTr="00B8043A">
        <w:trPr>
          <w:cantSplit/>
          <w:trHeight w:val="340"/>
          <w:jc w:val="center"/>
        </w:trPr>
        <w:tc>
          <w:tcPr>
            <w:tcW w:w="8163" w:type="dxa"/>
            <w:vMerge w:val="restart"/>
            <w:tcBorders>
              <w:top w:val="nil"/>
              <w:left w:val="nil"/>
              <w:bottom w:val="nil"/>
            </w:tcBorders>
          </w:tcPr>
          <w:p w14:paraId="4547673B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na organização um sistema de informações/reclamações que permita a sua análise e consequente resposta em tempo útil?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02D0E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4980081" w14:textId="77777777" w:rsidTr="00B8043A">
        <w:trPr>
          <w:cantSplit/>
          <w:trHeight w:val="340"/>
          <w:jc w:val="center"/>
        </w:trPr>
        <w:tc>
          <w:tcPr>
            <w:tcW w:w="81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711558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4CA66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65814DA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14:paraId="16E6AF2A" w14:textId="77777777" w:rsidTr="00B8043A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3C24CDAE" w14:textId="77777777" w:rsidR="0037117F" w:rsidRPr="0037117F" w:rsidRDefault="0037117F" w:rsidP="0037117F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participação ativa dos beneficiários na conceção e implementação de iniciativas, ações ou programa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367E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73354C6D" w14:textId="77777777" w:rsidTr="00B8043A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DA9D6D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D616C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EC1D3E7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4CEB2ABF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Envolvimento da ONG com a Sociedade Civil e sua capacidade de promoção de comportamentos de cidadania ativa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>apacidade de intervenção da organização na Sociedade Civil através de fóruns, consultas públicas ou outras iniciativas, bem como aptidão para atrair e envo</w:t>
      </w:r>
      <w:r w:rsidR="00DE6064" w:rsidRPr="0037117F">
        <w:rPr>
          <w:rFonts w:ascii="Arial" w:hAnsi="Arial" w:cs="Arial"/>
          <w:i/>
          <w:sz w:val="21"/>
          <w:szCs w:val="21"/>
        </w:rPr>
        <w:t>lver voluntários nas suas ações)</w:t>
      </w:r>
    </w:p>
    <w:p w14:paraId="74D3B574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1371F412" w14:textId="77777777" w:rsidTr="001B5AE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78E51BB2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desenvolve habitualmente ações de promoção de voluntariad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485E9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1E70CC97" w14:textId="77777777" w:rsidTr="001B5AE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D016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B7C00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865865C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14:paraId="7B9DF0DF" w14:textId="77777777" w:rsidTr="001B5AEE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19E05888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omove ou participa ativamente em iniciativas de formação, informação ou consulta pública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11C7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B009DE7" w14:textId="77777777" w:rsidTr="001B5AEE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E8D9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FA364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1B68089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716DC489" w14:textId="77777777" w:rsidR="00FE09B2" w:rsidRPr="0037117F" w:rsidRDefault="00FE09B2" w:rsidP="00515CEE">
      <w:pPr>
        <w:pStyle w:val="ListParagraph"/>
        <w:keepNext/>
        <w:keepLines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lastRenderedPageBreak/>
        <w:t>Conhecimento do "meio envolvente" da ONG e sua capacidade para realizar parceria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p</w:t>
      </w:r>
      <w:r w:rsidRPr="0037117F">
        <w:rPr>
          <w:rFonts w:ascii="Arial" w:hAnsi="Arial" w:cs="Arial"/>
          <w:i/>
          <w:sz w:val="21"/>
          <w:szCs w:val="21"/>
        </w:rPr>
        <w:t>osicionamento da organização face às outras organizações ao nível local, regional ou nacional</w:t>
      </w:r>
      <w:r w:rsidR="0012774F" w:rsidRPr="0037117F">
        <w:rPr>
          <w:rFonts w:ascii="Arial" w:hAnsi="Arial" w:cs="Arial"/>
          <w:i/>
          <w:sz w:val="21"/>
          <w:szCs w:val="21"/>
        </w:rPr>
        <w:t>; p</w:t>
      </w:r>
      <w:r w:rsidRPr="0037117F">
        <w:rPr>
          <w:rFonts w:ascii="Arial" w:hAnsi="Arial" w:cs="Arial"/>
          <w:i/>
          <w:sz w:val="21"/>
          <w:szCs w:val="21"/>
        </w:rPr>
        <w:t>arcerias e protocolos realizados com o objetivo de alte</w:t>
      </w:r>
      <w:r w:rsidR="00DE6064" w:rsidRPr="0037117F">
        <w:rPr>
          <w:rFonts w:ascii="Arial" w:hAnsi="Arial" w:cs="Arial"/>
          <w:i/>
          <w:sz w:val="21"/>
          <w:szCs w:val="21"/>
        </w:rPr>
        <w:t>rar políticas ou comportamentos)</w:t>
      </w:r>
    </w:p>
    <w:p w14:paraId="1B19A186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14:paraId="6315ABAB" w14:textId="77777777" w:rsidTr="001D7571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41565EEE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conhece e relaciona-se com as outras organizações que operam na mesma área de atuaç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4B4B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279D42DA" w14:textId="77777777" w:rsidTr="001D7571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679B22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7434B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71A7E49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E32F0E" w:rsidRPr="00E32F0E" w14:paraId="3C609CC0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2E6B8F3C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atua habitualmente em parceria ou estabelece protocolos com outras organiz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2CD08" w14:textId="77777777" w:rsidR="0037117F" w:rsidRPr="00E32F0E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14:paraId="6E0B125C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6A3A81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534F0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9CC3F52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6BA5F5D8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58D53D21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 xml:space="preserve">Visibilidade da ONG na Sociedade Civil </w:t>
      </w:r>
      <w:r w:rsidR="00DE6064" w:rsidRPr="0037117F">
        <w:rPr>
          <w:rFonts w:ascii="Arial" w:hAnsi="Arial" w:cs="Arial"/>
          <w:i/>
          <w:sz w:val="21"/>
          <w:szCs w:val="21"/>
        </w:rPr>
        <w:t>(e</w:t>
      </w:r>
      <w:r w:rsidRPr="0037117F">
        <w:rPr>
          <w:rFonts w:ascii="Arial" w:hAnsi="Arial" w:cs="Arial"/>
          <w:i/>
          <w:sz w:val="21"/>
          <w:szCs w:val="21"/>
        </w:rPr>
        <w:t>xistência de um plano de comunicação dinâmico com o exterior, campanhas de informação, utilização dos meios de comunicação, estratégias de</w:t>
      </w:r>
      <w:r w:rsidR="00DE6064" w:rsidRPr="0037117F">
        <w:rPr>
          <w:rFonts w:ascii="Arial" w:hAnsi="Arial" w:cs="Arial"/>
          <w:i/>
          <w:sz w:val="21"/>
          <w:szCs w:val="21"/>
        </w:rPr>
        <w:t xml:space="preserve"> marketing ou relações públicas)</w:t>
      </w:r>
    </w:p>
    <w:p w14:paraId="0796F6EE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027A696C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58BB711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estratég</w:t>
            </w:r>
            <w:r w:rsidR="006B466B">
              <w:rPr>
                <w:rFonts w:ascii="Arial" w:hAnsi="Arial" w:cs="Arial"/>
                <w:sz w:val="21"/>
                <w:szCs w:val="21"/>
              </w:rPr>
              <w:t>ia de comunicação e implementa-a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através de um plano definid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AE045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28E64C47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2B0A1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F9EA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60910F1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6A52F43E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4DBBC86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pró-ativa no lançamento de iniciativas e utiliza os meios de comunicação com regularidade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C4BC1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6B4D1726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70D328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6156D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77DEA9F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14:paraId="0956A5E6" w14:textId="77777777" w:rsidTr="001D7571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049E89D7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reconhecida pelo público em geral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AB9C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1891E5BB" w14:textId="77777777" w:rsidTr="001D7571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27136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09F7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0270071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6348A9CB" w14:textId="77777777" w:rsidR="004D0B4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 xml:space="preserve">Capacidade da ONG em liderar e organizar parcerias </w:t>
      </w:r>
      <w:r w:rsidR="00DE6064" w:rsidRPr="0037117F">
        <w:rPr>
          <w:rFonts w:ascii="Arial" w:hAnsi="Arial" w:cs="Arial"/>
          <w:i/>
          <w:sz w:val="21"/>
          <w:szCs w:val="21"/>
        </w:rPr>
        <w:t>(métodos usados; e</w:t>
      </w:r>
      <w:r w:rsidRPr="0037117F">
        <w:rPr>
          <w:rFonts w:ascii="Arial" w:hAnsi="Arial" w:cs="Arial"/>
          <w:i/>
          <w:sz w:val="21"/>
          <w:szCs w:val="21"/>
        </w:rPr>
        <w:t>xperiência demonstrada na r</w:t>
      </w:r>
      <w:r w:rsidR="00DE6064" w:rsidRPr="0037117F">
        <w:rPr>
          <w:rFonts w:ascii="Arial" w:hAnsi="Arial" w:cs="Arial"/>
          <w:i/>
          <w:sz w:val="21"/>
          <w:szCs w:val="21"/>
        </w:rPr>
        <w:t>ealização e gestão de parcerias)</w:t>
      </w:r>
    </w:p>
    <w:p w14:paraId="75A6BA2B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275CAA73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1840F344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experiência na realização e na gestão de parcerias, tanto com organizações maiores como com mais pequena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1440F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49BF5FC2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03BDB1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9106D2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DC97B87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6"/>
        <w:gridCol w:w="446"/>
      </w:tblGrid>
      <w:tr w:rsidR="00E32F0E" w:rsidRPr="00E32F0E" w14:paraId="5F6DC13B" w14:textId="77777777" w:rsidTr="001D7571">
        <w:trPr>
          <w:cantSplit/>
          <w:trHeight w:val="340"/>
          <w:jc w:val="center"/>
        </w:trPr>
        <w:tc>
          <w:tcPr>
            <w:tcW w:w="8166" w:type="dxa"/>
            <w:vMerge w:val="restart"/>
            <w:tcBorders>
              <w:top w:val="nil"/>
              <w:left w:val="nil"/>
              <w:bottom w:val="nil"/>
            </w:tcBorders>
          </w:tcPr>
          <w:p w14:paraId="4594D304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incorpora de forma sistematizada as experiências/conhecimentos, resultantes das parcerias?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02CA5" w14:textId="77777777" w:rsidR="0037117F" w:rsidRPr="00E32F0E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14:paraId="1C827A3A" w14:textId="77777777" w:rsidTr="001D7571">
        <w:trPr>
          <w:cantSplit/>
          <w:trHeight w:val="340"/>
          <w:jc w:val="center"/>
        </w:trPr>
        <w:tc>
          <w:tcPr>
            <w:tcW w:w="81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9AE80D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C4F89E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497B8B8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5B9646C8" w14:textId="77777777" w:rsidR="004D0B42" w:rsidRPr="0037117F" w:rsidRDefault="006B466B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rcerias com ONG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</w:t>
      </w:r>
      <w:r w:rsidR="008813FD" w:rsidRPr="0037117F">
        <w:rPr>
          <w:rFonts w:ascii="Arial" w:hAnsi="Arial" w:cs="Arial"/>
          <w:b/>
          <w:sz w:val="21"/>
          <w:szCs w:val="21"/>
        </w:rPr>
        <w:t>dos Países Fi</w:t>
      </w:r>
      <w:r w:rsidR="004D0B42" w:rsidRPr="0037117F">
        <w:rPr>
          <w:rFonts w:ascii="Arial" w:hAnsi="Arial" w:cs="Arial"/>
          <w:b/>
          <w:sz w:val="21"/>
          <w:szCs w:val="21"/>
        </w:rPr>
        <w:t>nanciadore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p</w:t>
      </w:r>
      <w:r>
        <w:rPr>
          <w:rFonts w:ascii="Arial" w:hAnsi="Arial" w:cs="Arial"/>
          <w:i/>
          <w:sz w:val="21"/>
          <w:szCs w:val="21"/>
        </w:rPr>
        <w:t>arcerias realizadas com ONG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 </w:t>
      </w:r>
      <w:r w:rsidR="004D0B42" w:rsidRPr="0037117F">
        <w:rPr>
          <w:rFonts w:ascii="Arial" w:hAnsi="Arial" w:cs="Arial"/>
          <w:i/>
          <w:sz w:val="21"/>
          <w:szCs w:val="21"/>
        </w:rPr>
        <w:t>da Noruega, Islândia e/ou Liechtenstein</w:t>
      </w:r>
      <w:r w:rsidR="00DE6064" w:rsidRPr="0037117F">
        <w:rPr>
          <w:rFonts w:ascii="Arial" w:hAnsi="Arial" w:cs="Arial"/>
          <w:i/>
          <w:sz w:val="21"/>
          <w:szCs w:val="21"/>
        </w:rPr>
        <w:t>)</w:t>
      </w:r>
    </w:p>
    <w:p w14:paraId="2F263BA0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6A9C58E6" w14:textId="77777777" w:rsidTr="001D7571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68CA4236" w14:textId="77777777" w:rsidR="0037117F" w:rsidRPr="0037117F" w:rsidRDefault="0037117F" w:rsidP="006B466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já realizou parcerias com ONG da Noruega, Islândia e/ou Liechtenstein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B10B2" w14:textId="77777777" w:rsidR="0037117F" w:rsidRPr="0037117F" w:rsidRDefault="0037117F" w:rsidP="001D7571">
            <w:pPr>
              <w:spacing w:after="0" w:line="280" w:lineRule="atLeast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50ACBA9C" w14:textId="77777777" w:rsidTr="001D7571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B6066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7DF1A9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D7FC0D3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7915236F" w14:textId="77777777" w:rsidR="004D0B42" w:rsidRPr="0037117F" w:rsidRDefault="004D0B42" w:rsidP="00BB255B">
      <w:pPr>
        <w:keepNext/>
        <w:keepLines/>
        <w:spacing w:before="360" w:after="360" w:line="280" w:lineRule="atLeast"/>
        <w:jc w:val="both"/>
        <w:outlineLvl w:val="0"/>
        <w:rPr>
          <w:rFonts w:ascii="Arial" w:hAnsi="Arial" w:cs="Arial"/>
          <w:sz w:val="21"/>
          <w:szCs w:val="21"/>
        </w:rPr>
      </w:pPr>
      <w:r w:rsidRPr="0037117F">
        <w:rPr>
          <w:rFonts w:ascii="Arial" w:hAnsi="Arial" w:cs="Arial"/>
          <w:sz w:val="21"/>
          <w:szCs w:val="21"/>
        </w:rPr>
        <w:lastRenderedPageBreak/>
        <w:t xml:space="preserve">PARTE III: </w:t>
      </w:r>
      <w:r w:rsidR="00FE09B2" w:rsidRPr="0037117F">
        <w:rPr>
          <w:rFonts w:ascii="Arial" w:hAnsi="Arial" w:cs="Arial"/>
          <w:sz w:val="21"/>
          <w:szCs w:val="21"/>
        </w:rPr>
        <w:t>Competência da organização (desenvolvimento de competências individuais, colaboradores e voluntários)</w:t>
      </w:r>
    </w:p>
    <w:p w14:paraId="3AFD4FC9" w14:textId="77777777" w:rsidR="004D0B42" w:rsidRPr="0037117F" w:rsidRDefault="004D0B4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Política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e mecanismos de recrutamento da </w:t>
      </w:r>
      <w:r w:rsidR="00E96042">
        <w:rPr>
          <w:rFonts w:ascii="Arial" w:hAnsi="Arial" w:cs="Arial"/>
          <w:b/>
          <w:sz w:val="21"/>
          <w:szCs w:val="21"/>
        </w:rPr>
        <w:t>ONG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e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xistência de uma </w:t>
      </w:r>
      <w:r w:rsidRPr="0037117F">
        <w:rPr>
          <w:rFonts w:ascii="Arial" w:hAnsi="Arial" w:cs="Arial"/>
          <w:i/>
          <w:sz w:val="21"/>
          <w:szCs w:val="21"/>
        </w:rPr>
        <w:t>política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 definida de recrutamento e angariaçã</w:t>
      </w:r>
      <w:r w:rsidR="002D357F" w:rsidRPr="0037117F">
        <w:rPr>
          <w:rFonts w:ascii="Arial" w:hAnsi="Arial" w:cs="Arial"/>
          <w:i/>
          <w:sz w:val="21"/>
          <w:szCs w:val="21"/>
        </w:rPr>
        <w:t>o de voluntários na organização)</w:t>
      </w:r>
    </w:p>
    <w:p w14:paraId="22EAB29B" w14:textId="77777777"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7A2EA925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20D29CF5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processos organizados de recrutamento e envolvimento d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C22C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1EFAFE94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1BD88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E2555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E053F4C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55BA00E6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A59FDAE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plano de integra</w:t>
            </w:r>
            <w:r w:rsidR="00794B70">
              <w:rPr>
                <w:rFonts w:ascii="Arial" w:hAnsi="Arial" w:cs="Arial"/>
                <w:sz w:val="21"/>
                <w:szCs w:val="21"/>
              </w:rPr>
              <w:t>ção dos voluntários por áreas e/</w:t>
            </w:r>
            <w:r w:rsidRPr="0037117F">
              <w:rPr>
                <w:rFonts w:ascii="Arial" w:hAnsi="Arial" w:cs="Arial"/>
                <w:sz w:val="21"/>
                <w:szCs w:val="21"/>
              </w:rPr>
              <w:t>ou competências profissionai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5E97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58B798C5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157D6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53963E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66CAC03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620FBEE3" w14:textId="77777777" w:rsidR="004D0B4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Formação, e envolviment</w:t>
      </w:r>
      <w:r w:rsidR="00794E44">
        <w:rPr>
          <w:rFonts w:ascii="Arial" w:hAnsi="Arial" w:cs="Arial"/>
          <w:b/>
          <w:sz w:val="21"/>
          <w:szCs w:val="21"/>
        </w:rPr>
        <w:t>o do staff e voluntários</w:t>
      </w:r>
      <w:r w:rsidR="00E96042">
        <w:rPr>
          <w:rFonts w:ascii="Arial" w:hAnsi="Arial" w:cs="Arial"/>
          <w:b/>
          <w:sz w:val="21"/>
          <w:szCs w:val="21"/>
        </w:rPr>
        <w:t xml:space="preserve"> da ONG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e</w:t>
      </w:r>
      <w:r w:rsidRPr="0037117F">
        <w:rPr>
          <w:rFonts w:ascii="Arial" w:hAnsi="Arial" w:cs="Arial"/>
          <w:i/>
          <w:sz w:val="21"/>
          <w:szCs w:val="21"/>
        </w:rPr>
        <w:t>xistência de iniciativas/ações de formação que promovam a capacitação e o envolvimento dos funcionári</w:t>
      </w:r>
      <w:r w:rsidR="002D357F" w:rsidRPr="0037117F">
        <w:rPr>
          <w:rFonts w:ascii="Arial" w:hAnsi="Arial" w:cs="Arial"/>
          <w:i/>
          <w:sz w:val="21"/>
          <w:szCs w:val="21"/>
        </w:rPr>
        <w:t>os e voluntários da organização)</w:t>
      </w:r>
    </w:p>
    <w:p w14:paraId="111AF577" w14:textId="77777777"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759E5F8E" w14:textId="77777777" w:rsidTr="00E32F0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52479864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plano d</w:t>
            </w:r>
            <w:r w:rsidR="00794E44">
              <w:rPr>
                <w:rFonts w:ascii="Arial" w:hAnsi="Arial" w:cs="Arial"/>
                <w:sz w:val="21"/>
                <w:szCs w:val="21"/>
              </w:rPr>
              <w:t>e formação interna e dá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regularmente formação aos seu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E1D15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0F08973D" w14:textId="77777777" w:rsidTr="00E32F0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4BBE0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6872CB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79EA932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489F974F" w14:textId="77777777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7CCDB92E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omove o envolvimento e reconhecimento do trabalho dos seu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607A1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B8210CC" w14:textId="77777777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7C9A3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356576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7CB2D0B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188BA4B0" w14:textId="77777777" w:rsidR="004D0B42" w:rsidRPr="0037117F" w:rsidRDefault="00E9604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xistência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na ONG 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de métodos internos de </w:t>
      </w:r>
      <w:proofErr w:type="spellStart"/>
      <w:r w:rsidR="00FE09B2" w:rsidRPr="00CE58C8">
        <w:rPr>
          <w:rFonts w:ascii="Arial" w:hAnsi="Arial" w:cs="Arial"/>
          <w:b/>
          <w:i/>
          <w:sz w:val="21"/>
          <w:szCs w:val="21"/>
        </w:rPr>
        <w:t>mentoring</w:t>
      </w:r>
      <w:proofErr w:type="spellEnd"/>
      <w:r w:rsidR="00FE09B2" w:rsidRPr="0037117F">
        <w:rPr>
          <w:rFonts w:ascii="Arial" w:hAnsi="Arial" w:cs="Arial"/>
          <w:b/>
          <w:sz w:val="21"/>
          <w:szCs w:val="21"/>
        </w:rPr>
        <w:t>, avaliação de desempenho e supervisão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m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étodos e iniciativas de </w:t>
      </w:r>
      <w:proofErr w:type="spellStart"/>
      <w:r w:rsidR="00FE09B2" w:rsidRPr="00582BC7">
        <w:rPr>
          <w:rFonts w:ascii="Arial" w:hAnsi="Arial" w:cs="Arial"/>
          <w:sz w:val="21"/>
          <w:szCs w:val="21"/>
        </w:rPr>
        <w:t>mentoring</w:t>
      </w:r>
      <w:proofErr w:type="spellEnd"/>
      <w:r w:rsidR="00FE09B2" w:rsidRPr="0037117F">
        <w:rPr>
          <w:rFonts w:ascii="Arial" w:hAnsi="Arial" w:cs="Arial"/>
          <w:i/>
          <w:sz w:val="21"/>
          <w:szCs w:val="21"/>
        </w:rPr>
        <w:t xml:space="preserve">, plano de avaliação de desempenho e supervisão </w:t>
      </w:r>
      <w:r w:rsidR="002D357F" w:rsidRPr="0037117F">
        <w:rPr>
          <w:rFonts w:ascii="Arial" w:hAnsi="Arial" w:cs="Arial"/>
          <w:i/>
          <w:sz w:val="21"/>
          <w:szCs w:val="21"/>
        </w:rPr>
        <w:t>dos colaboradores e voluntários)</w:t>
      </w:r>
    </w:p>
    <w:p w14:paraId="4039B56D" w14:textId="77777777"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7F34E696" w14:textId="77777777" w:rsidTr="00E32F0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00F1E700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Existe na organização uma cultura de </w:t>
            </w:r>
            <w:proofErr w:type="spellStart"/>
            <w:r w:rsidRPr="00CE58C8">
              <w:rPr>
                <w:rFonts w:ascii="Arial" w:hAnsi="Arial" w:cs="Arial"/>
                <w:i/>
                <w:sz w:val="21"/>
                <w:szCs w:val="21"/>
              </w:rPr>
              <w:t>mentoring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 xml:space="preserve"> para com o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79AA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0BCD07A0" w14:textId="77777777" w:rsidTr="00E32F0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EFFB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2475EE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3AA48A2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1571B201" w14:textId="77777777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46B161F1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stá implementado um plano de avaliação de desempenho do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7346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28CA5057" w14:textId="77777777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C6836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B618D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478E5A8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3ADD2742" w14:textId="77777777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5D0F45E1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stá implementado um plano para a certificação da qualidade na organizaçã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8BFA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A0100B2" w14:textId="77777777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7F4A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19729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3848FB8" w14:textId="77777777" w:rsidR="0033323D" w:rsidRDefault="0033323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1F8A64A1" w14:textId="23EDD867" w:rsidR="0033323D" w:rsidRDefault="0033323D">
      <w:pPr>
        <w:spacing w:after="160" w:line="259" w:lineRule="auto"/>
        <w:rPr>
          <w:rFonts w:ascii="Arial" w:hAnsi="Arial" w:cs="Arial"/>
          <w:sz w:val="21"/>
          <w:szCs w:val="21"/>
        </w:rPr>
      </w:pPr>
    </w:p>
    <w:sectPr w:rsidR="0033323D" w:rsidSect="00515CEE">
      <w:headerReference w:type="default" r:id="rId8"/>
      <w:footerReference w:type="default" r:id="rId9"/>
      <w:pgSz w:w="11906" w:h="16838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EE03C" w14:textId="77777777" w:rsidR="00D611C1" w:rsidRDefault="00D611C1" w:rsidP="000D58B4">
      <w:pPr>
        <w:spacing w:after="0" w:line="240" w:lineRule="auto"/>
      </w:pPr>
      <w:r>
        <w:separator/>
      </w:r>
    </w:p>
  </w:endnote>
  <w:endnote w:type="continuationSeparator" w:id="0">
    <w:p w14:paraId="4BE6443B" w14:textId="77777777" w:rsidR="00D611C1" w:rsidRDefault="00D611C1" w:rsidP="000D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94265" w14:textId="77777777" w:rsidR="002B675D" w:rsidRPr="00AB1A3D" w:rsidRDefault="0037117F" w:rsidP="00AB1A3D">
    <w:pPr>
      <w:pStyle w:val="Footer"/>
      <w:spacing w:before="100" w:beforeAutospacing="1"/>
      <w:jc w:val="center"/>
      <w:rPr>
        <w:sz w:val="20"/>
      </w:rPr>
    </w:pPr>
    <w:r w:rsidRPr="0037117F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68FD9847" wp14:editId="63C7BC13">
          <wp:simplePos x="0" y="0"/>
          <wp:positionH relativeFrom="column">
            <wp:posOffset>2847975</wp:posOffset>
          </wp:positionH>
          <wp:positionV relativeFrom="paragraph">
            <wp:posOffset>-635</wp:posOffset>
          </wp:positionV>
          <wp:extent cx="2257425" cy="342900"/>
          <wp:effectExtent l="0" t="0" r="0" b="0"/>
          <wp:wrapNone/>
          <wp:docPr id="4" name="Picture 5" descr="LOGO FBB2 - Fundo Transparente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 FBB2 - Fundo Transparente 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88" b="1966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7117F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0870E68" wp14:editId="584055A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00300" cy="323850"/>
          <wp:effectExtent l="0" t="0" r="0" b="0"/>
          <wp:wrapNone/>
          <wp:docPr id="5" name="Picture 4" descr="FCG_FundacaoCalousteGulbenkian_P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FCG_FundacaoCalousteGulbenkian_P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80" b="22977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23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E0B8" w14:textId="77777777" w:rsidR="00D611C1" w:rsidRDefault="00D611C1" w:rsidP="000D58B4">
      <w:pPr>
        <w:spacing w:after="0" w:line="240" w:lineRule="auto"/>
      </w:pPr>
      <w:r>
        <w:separator/>
      </w:r>
    </w:p>
  </w:footnote>
  <w:footnote w:type="continuationSeparator" w:id="0">
    <w:p w14:paraId="0C491AAA" w14:textId="77777777" w:rsidR="00D611C1" w:rsidRDefault="00D611C1" w:rsidP="000D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9991" w14:textId="77777777" w:rsidR="002B675D" w:rsidRPr="00E33312" w:rsidRDefault="0037117F" w:rsidP="00717050">
    <w:pPr>
      <w:pStyle w:val="Header"/>
      <w:tabs>
        <w:tab w:val="clear" w:pos="4252"/>
        <w:tab w:val="clear" w:pos="8504"/>
        <w:tab w:val="right" w:pos="9639"/>
      </w:tabs>
      <w:ind w:left="-284"/>
      <w:rPr>
        <w:rFonts w:cs="Arial"/>
        <w:sz w:val="18"/>
      </w:rPr>
    </w:pPr>
    <w:r>
      <w:rPr>
        <w:noProof/>
      </w:rPr>
      <w:drawing>
        <wp:inline distT="0" distB="0" distL="0" distR="0" wp14:anchorId="0097F855" wp14:editId="611E7865">
          <wp:extent cx="1819275" cy="638175"/>
          <wp:effectExtent l="0" t="0" r="9525" b="9525"/>
          <wp:docPr id="6" name="Picture 5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702E"/>
    <w:multiLevelType w:val="multilevel"/>
    <w:tmpl w:val="3C18F4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824D6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F5FF9"/>
    <w:multiLevelType w:val="hybridMultilevel"/>
    <w:tmpl w:val="1DF6B8DE"/>
    <w:lvl w:ilvl="0" w:tplc="6ACC97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02B0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95741"/>
    <w:multiLevelType w:val="multilevel"/>
    <w:tmpl w:val="42D089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C6107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5D57D0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565AE5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FD10E4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5C682C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6A667A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F335E4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B4"/>
    <w:rsid w:val="0000318A"/>
    <w:rsid w:val="00007851"/>
    <w:rsid w:val="000B2113"/>
    <w:rsid w:val="000D2F9B"/>
    <w:rsid w:val="000D55A9"/>
    <w:rsid w:val="000D58B4"/>
    <w:rsid w:val="0012774F"/>
    <w:rsid w:val="00135CA1"/>
    <w:rsid w:val="00160C42"/>
    <w:rsid w:val="00185F9F"/>
    <w:rsid w:val="001B5AEE"/>
    <w:rsid w:val="001C6BC9"/>
    <w:rsid w:val="001D7571"/>
    <w:rsid w:val="002170EF"/>
    <w:rsid w:val="002461DF"/>
    <w:rsid w:val="00265E47"/>
    <w:rsid w:val="00291B15"/>
    <w:rsid w:val="002A2A33"/>
    <w:rsid w:val="002B675D"/>
    <w:rsid w:val="002D357F"/>
    <w:rsid w:val="002E7B62"/>
    <w:rsid w:val="002F1CCD"/>
    <w:rsid w:val="0033323D"/>
    <w:rsid w:val="0037117F"/>
    <w:rsid w:val="00394033"/>
    <w:rsid w:val="003A381E"/>
    <w:rsid w:val="003A4A2C"/>
    <w:rsid w:val="003B676D"/>
    <w:rsid w:val="003C7590"/>
    <w:rsid w:val="003F2CE5"/>
    <w:rsid w:val="00400804"/>
    <w:rsid w:val="00495872"/>
    <w:rsid w:val="004D0B42"/>
    <w:rsid w:val="005003E5"/>
    <w:rsid w:val="00515CEE"/>
    <w:rsid w:val="005604E2"/>
    <w:rsid w:val="00582BC7"/>
    <w:rsid w:val="00596E34"/>
    <w:rsid w:val="005A567B"/>
    <w:rsid w:val="005C78A2"/>
    <w:rsid w:val="005F2008"/>
    <w:rsid w:val="0065443E"/>
    <w:rsid w:val="006A1764"/>
    <w:rsid w:val="006B466B"/>
    <w:rsid w:val="00717050"/>
    <w:rsid w:val="00746013"/>
    <w:rsid w:val="00791E52"/>
    <w:rsid w:val="00793725"/>
    <w:rsid w:val="00794B70"/>
    <w:rsid w:val="00794E44"/>
    <w:rsid w:val="007B2662"/>
    <w:rsid w:val="007C00BC"/>
    <w:rsid w:val="007C01C5"/>
    <w:rsid w:val="007D5DF7"/>
    <w:rsid w:val="00836432"/>
    <w:rsid w:val="008813FD"/>
    <w:rsid w:val="0088403C"/>
    <w:rsid w:val="00887B3B"/>
    <w:rsid w:val="008F15D3"/>
    <w:rsid w:val="00901165"/>
    <w:rsid w:val="009759CD"/>
    <w:rsid w:val="009926B8"/>
    <w:rsid w:val="009C0FE4"/>
    <w:rsid w:val="009D26AC"/>
    <w:rsid w:val="00A2774D"/>
    <w:rsid w:val="00A43020"/>
    <w:rsid w:val="00A47316"/>
    <w:rsid w:val="00A66B01"/>
    <w:rsid w:val="00A7131B"/>
    <w:rsid w:val="00A934CD"/>
    <w:rsid w:val="00AB1A3D"/>
    <w:rsid w:val="00AB3675"/>
    <w:rsid w:val="00AC7ED5"/>
    <w:rsid w:val="00AF5C49"/>
    <w:rsid w:val="00B067A0"/>
    <w:rsid w:val="00B2038C"/>
    <w:rsid w:val="00B8043A"/>
    <w:rsid w:val="00B95D3E"/>
    <w:rsid w:val="00BA0F95"/>
    <w:rsid w:val="00BA31FE"/>
    <w:rsid w:val="00BA4840"/>
    <w:rsid w:val="00BB255B"/>
    <w:rsid w:val="00BD6AC3"/>
    <w:rsid w:val="00BF2AD4"/>
    <w:rsid w:val="00BF2DC4"/>
    <w:rsid w:val="00C02746"/>
    <w:rsid w:val="00C1633A"/>
    <w:rsid w:val="00C202DD"/>
    <w:rsid w:val="00C40E16"/>
    <w:rsid w:val="00C70CEA"/>
    <w:rsid w:val="00CA24D0"/>
    <w:rsid w:val="00CA525D"/>
    <w:rsid w:val="00CB630B"/>
    <w:rsid w:val="00CE58C8"/>
    <w:rsid w:val="00CF3D98"/>
    <w:rsid w:val="00D01DF4"/>
    <w:rsid w:val="00D04E0C"/>
    <w:rsid w:val="00D30F6B"/>
    <w:rsid w:val="00D611C1"/>
    <w:rsid w:val="00DA0F7F"/>
    <w:rsid w:val="00DA695B"/>
    <w:rsid w:val="00DD59F8"/>
    <w:rsid w:val="00DE6064"/>
    <w:rsid w:val="00E05610"/>
    <w:rsid w:val="00E12C82"/>
    <w:rsid w:val="00E32F0E"/>
    <w:rsid w:val="00E66325"/>
    <w:rsid w:val="00E96042"/>
    <w:rsid w:val="00ED5BA8"/>
    <w:rsid w:val="00F16A1D"/>
    <w:rsid w:val="00F35FE5"/>
    <w:rsid w:val="00F911DD"/>
    <w:rsid w:val="00F9621F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BC2B27"/>
  <w15:chartTrackingRefBased/>
  <w15:docId w15:val="{FC367854-850E-486F-A3AD-1CA5466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8B4"/>
    <w:pPr>
      <w:spacing w:after="200" w:line="276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5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58B4"/>
    <w:rPr>
      <w:rFonts w:eastAsiaTheme="minorEastAsia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D5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B4"/>
    <w:rPr>
      <w:rFonts w:eastAsiaTheme="minorEastAsia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4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4"/>
    <w:rPr>
      <w:rFonts w:eastAsiaTheme="minorEastAsia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4"/>
    <w:rPr>
      <w:rFonts w:ascii="Segoe UI" w:eastAsiaTheme="minorEastAsia" w:hAnsi="Segoe UI" w:cs="Segoe UI"/>
      <w:sz w:val="18"/>
      <w:szCs w:val="18"/>
      <w:lang w:eastAsia="pt-PT"/>
    </w:rPr>
  </w:style>
  <w:style w:type="paragraph" w:styleId="ListParagraph">
    <w:name w:val="List Paragraph"/>
    <w:basedOn w:val="Normal"/>
    <w:uiPriority w:val="34"/>
    <w:qFormat/>
    <w:rsid w:val="000D58B4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13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4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875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8186423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9687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1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3253986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6625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846087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03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8912669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69759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3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682124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85468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801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0004734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6940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21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1135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5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3071386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515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489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1984387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77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81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9169815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577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7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2282908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44831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3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493731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893515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966854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2219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6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4269865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0843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167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3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3123694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5111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6328705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CG-PCA">
  <a:themeElements>
    <a:clrScheme name="FCG-PC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41230"/>
      </a:accent1>
      <a:accent2>
        <a:srgbClr val="005695"/>
      </a:accent2>
      <a:accent3>
        <a:srgbClr val="4F81BD"/>
      </a:accent3>
      <a:accent4>
        <a:srgbClr val="C0504D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FCG">
      <a:majorFont>
        <a:latin typeface="Tw Cen MT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C21B-E2E5-46B1-A5C4-05E6A374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2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reira</dc:creator>
  <cp:keywords/>
  <dc:description/>
  <cp:lastModifiedBy>Active Citizens Fund Portugal</cp:lastModifiedBy>
  <cp:revision>7</cp:revision>
  <cp:lastPrinted>2018-07-02T11:18:00Z</cp:lastPrinted>
  <dcterms:created xsi:type="dcterms:W3CDTF">2019-01-23T17:12:00Z</dcterms:created>
  <dcterms:modified xsi:type="dcterms:W3CDTF">2021-10-01T10:36:00Z</dcterms:modified>
</cp:coreProperties>
</file>